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4DC2" w14:textId="07D99D79" w:rsidR="00C72645" w:rsidRDefault="00E7560B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3759CDA2" wp14:editId="029B5F12">
            <wp:extent cx="7649845" cy="1179830"/>
            <wp:effectExtent l="0" t="0" r="8255" b="1270"/>
            <wp:docPr id="617707670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07670" name="Picture 1" descr="A close-up of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AF86F7B" w14:textId="5C2C9008" w:rsidR="00E7560B" w:rsidRDefault="00E7560B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05694DA6" wp14:editId="54E47A16">
            <wp:extent cx="7649845" cy="1172210"/>
            <wp:effectExtent l="0" t="0" r="8255" b="8890"/>
            <wp:docPr id="178001412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1412" name="Picture 1" descr="A close-up of a person's 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F97ECC" w14:textId="234779AC" w:rsidR="00E7560B" w:rsidRDefault="00D84234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532F6B64" wp14:editId="58467D73">
            <wp:extent cx="7649845" cy="1176020"/>
            <wp:effectExtent l="0" t="0" r="8255" b="5080"/>
            <wp:docPr id="2060609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0915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12C5024" w14:textId="29931F20" w:rsidR="00D84234" w:rsidRDefault="00D84234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14833593" wp14:editId="32029ECE">
            <wp:extent cx="7649845" cy="1941195"/>
            <wp:effectExtent l="0" t="0" r="8255" b="1905"/>
            <wp:docPr id="78975039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50399" name="Picture 1" descr="A white background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1B6D70C" w14:textId="2A4E1D60" w:rsidR="00D84234" w:rsidRDefault="002068BF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68B3FCD5" wp14:editId="411DABA1">
            <wp:extent cx="7649845" cy="1670050"/>
            <wp:effectExtent l="0" t="0" r="8255" b="6350"/>
            <wp:docPr id="1142721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2133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25FC9ED" w14:textId="6F6A6C73" w:rsidR="002068BF" w:rsidRDefault="002068BF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40908FAC" wp14:editId="08A6507C">
            <wp:extent cx="7649845" cy="1176020"/>
            <wp:effectExtent l="0" t="0" r="8255" b="5080"/>
            <wp:docPr id="180387737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77371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2D30301" w14:textId="5DAE1DA5" w:rsidR="002068BF" w:rsidRDefault="001B6EB4" w:rsidP="00D02E0F">
      <w:pPr>
        <w:pStyle w:val="ListParagraph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4E26D673" wp14:editId="4E1A2FF1">
            <wp:extent cx="7649845" cy="1183640"/>
            <wp:effectExtent l="0" t="0" r="8255" b="0"/>
            <wp:docPr id="1935681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8127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A72D74A" w14:textId="10750DD0" w:rsidR="001B6EB4" w:rsidRPr="000B19B4" w:rsidRDefault="001B6EB4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759F933D" wp14:editId="15395575">
            <wp:extent cx="7649845" cy="3300730"/>
            <wp:effectExtent l="0" t="0" r="8255" b="0"/>
            <wp:docPr id="311291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9130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EB4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28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1"/>
  </w:num>
  <w:num w:numId="12" w16cid:durableId="1608541531">
    <w:abstractNumId w:val="29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6"/>
  </w:num>
  <w:num w:numId="25" w16cid:durableId="1642922272">
    <w:abstractNumId w:val="30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30C93"/>
    <w:rsid w:val="00832045"/>
    <w:rsid w:val="0083323C"/>
    <w:rsid w:val="0083359A"/>
    <w:rsid w:val="0083368A"/>
    <w:rsid w:val="00834780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5A8"/>
    <w:rsid w:val="00880C15"/>
    <w:rsid w:val="00880EC9"/>
    <w:rsid w:val="00883C66"/>
    <w:rsid w:val="00886868"/>
    <w:rsid w:val="00887BF3"/>
    <w:rsid w:val="00892434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F56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1-26T14:10:00Z</dcterms:created>
  <dcterms:modified xsi:type="dcterms:W3CDTF">2023-11-26T14:14:00Z</dcterms:modified>
</cp:coreProperties>
</file>